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ena Pfad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5.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apellenweg 7, Leim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ena.meichn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461831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oritz</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fad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9.09.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Id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Pfad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7.06.202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